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F66F7" w14:textId="77777777" w:rsidR="005A4807" w:rsidRDefault="005A4807" w:rsidP="005A4807">
      <w:pPr>
        <w:jc w:val="center"/>
      </w:pPr>
      <w:r w:rsidRPr="005A4807">
        <w:t>SHELDON R-VIII BOARD OF EDUCATION</w:t>
      </w:r>
    </w:p>
    <w:p w14:paraId="194DF4DD" w14:textId="77777777" w:rsidR="005A4807" w:rsidRDefault="005A4807" w:rsidP="005A4807">
      <w:pPr>
        <w:jc w:val="center"/>
      </w:pPr>
      <w:r w:rsidRPr="005A4807">
        <w:t xml:space="preserve"> Meeting Type: </w:t>
      </w:r>
      <w:r w:rsidR="00F322EE">
        <w:t>Open</w:t>
      </w:r>
      <w:r w:rsidRPr="005A4807">
        <w:t xml:space="preserve"> Session </w:t>
      </w:r>
      <w:r>
        <w:tab/>
      </w:r>
      <w:r>
        <w:tab/>
      </w:r>
      <w:r w:rsidRPr="005A4807">
        <w:t xml:space="preserve">Location: FACS Room </w:t>
      </w:r>
    </w:p>
    <w:p w14:paraId="5EB781AC" w14:textId="4F63D4D6" w:rsidR="005A4807" w:rsidRDefault="005A4807" w:rsidP="005A4807">
      <w:pPr>
        <w:ind w:left="1440" w:firstLine="720"/>
      </w:pPr>
      <w:r w:rsidRPr="005A4807">
        <w:t xml:space="preserve">Date: </w:t>
      </w:r>
      <w:r w:rsidR="00391C53">
        <w:t>May</w:t>
      </w:r>
      <w:r>
        <w:t xml:space="preserve"> </w:t>
      </w:r>
      <w:r w:rsidR="0002606C">
        <w:t>1</w:t>
      </w:r>
      <w:r w:rsidR="00391C53">
        <w:t>1</w:t>
      </w:r>
      <w:r w:rsidR="00C44DC8">
        <w:t>,</w:t>
      </w:r>
      <w:r w:rsidRPr="005A4807">
        <w:t xml:space="preserve"> 202</w:t>
      </w:r>
      <w:r w:rsidR="00C44DC8">
        <w:t>2</w:t>
      </w:r>
      <w:r w:rsidRPr="005A4807">
        <w:t xml:space="preserve"> </w:t>
      </w:r>
      <w:r>
        <w:t xml:space="preserve">                              </w:t>
      </w:r>
      <w:r w:rsidRPr="005A4807">
        <w:t xml:space="preserve">Time: </w:t>
      </w:r>
      <w:r w:rsidR="005F2463">
        <w:t>7</w:t>
      </w:r>
      <w:r>
        <w:t>:</w:t>
      </w:r>
      <w:r w:rsidR="005F2463">
        <w:t>0</w:t>
      </w:r>
      <w:r w:rsidR="00391C53">
        <w:t>3</w:t>
      </w:r>
      <w:r>
        <w:t xml:space="preserve"> </w:t>
      </w:r>
      <w:r w:rsidR="00D50035">
        <w:t>p</w:t>
      </w:r>
      <w:r w:rsidRPr="005A4807">
        <w:t>.m.</w:t>
      </w:r>
    </w:p>
    <w:p w14:paraId="40F696F3" w14:textId="77777777" w:rsidR="005A4807" w:rsidRDefault="005A4807" w:rsidP="005A4807"/>
    <w:p w14:paraId="4F09BE98" w14:textId="77777777" w:rsidR="005A4807" w:rsidRDefault="005A4807" w:rsidP="005A4807">
      <w:r>
        <w:t>.</w:t>
      </w:r>
    </w:p>
    <w:p w14:paraId="43E1B0A6" w14:textId="77777777" w:rsidR="005A4807" w:rsidRDefault="005A4807" w:rsidP="005A4807">
      <w:r>
        <w:t>Board Members Present:                                                               Administration Present:</w:t>
      </w:r>
    </w:p>
    <w:p w14:paraId="4442AB91" w14:textId="77777777" w:rsidR="005A4807" w:rsidRDefault="005A4807" w:rsidP="005A4807">
      <w:r>
        <w:t xml:space="preserve">Mrs. Moran                                                                                       Mr. Irwin                                                          Mr. Leininger                                                    </w:t>
      </w:r>
      <w:r>
        <w:tab/>
      </w:r>
      <w:r>
        <w:tab/>
        <w:t xml:space="preserve">       Mrs. Compton</w:t>
      </w:r>
    </w:p>
    <w:p w14:paraId="4CBCBCA8" w14:textId="77777777" w:rsidR="005A4807" w:rsidRDefault="005A4807" w:rsidP="005A4807">
      <w:r>
        <w:t xml:space="preserve">Mr. </w:t>
      </w:r>
      <w:r w:rsidR="005F2463">
        <w:t>Lamb</w:t>
      </w:r>
    </w:p>
    <w:p w14:paraId="7F9E50D8" w14:textId="77777777" w:rsidR="005A4807" w:rsidRDefault="005A4807" w:rsidP="005A4807">
      <w:r>
        <w:t>Mr</w:t>
      </w:r>
      <w:r w:rsidR="005F2463">
        <w:t>s. Byram</w:t>
      </w:r>
      <w:r>
        <w:t xml:space="preserve"> </w:t>
      </w:r>
      <w:r w:rsidR="008A0BC5">
        <w:t xml:space="preserve">                                                                                       </w:t>
      </w:r>
      <w:r w:rsidR="0002606C">
        <w:t>Others Present:</w:t>
      </w:r>
    </w:p>
    <w:p w14:paraId="77906A2C" w14:textId="77777777" w:rsidR="008D6FA7" w:rsidRDefault="005A4807" w:rsidP="005A4807">
      <w:r>
        <w:t>Mr</w:t>
      </w:r>
      <w:r w:rsidR="0002606C">
        <w:t>s</w:t>
      </w:r>
      <w:r w:rsidR="005F2463">
        <w:t xml:space="preserve">. </w:t>
      </w:r>
      <w:r w:rsidR="0002606C">
        <w:t>Claflin</w:t>
      </w:r>
      <w:r>
        <w:t xml:space="preserve"> </w:t>
      </w:r>
      <w:r w:rsidR="008A0BC5">
        <w:t xml:space="preserve">     </w:t>
      </w:r>
      <w:r w:rsidR="00E14B7A">
        <w:t xml:space="preserve">                                                                                  </w:t>
      </w:r>
      <w:r w:rsidR="0002606C">
        <w:t>Ms. Hinkle</w:t>
      </w:r>
    </w:p>
    <w:p w14:paraId="7A4615FD" w14:textId="2CB34C29" w:rsidR="005A4807" w:rsidRDefault="008A0BC5" w:rsidP="005A4807">
      <w:r>
        <w:t>Mr</w:t>
      </w:r>
      <w:r w:rsidR="005F2463">
        <w:t xml:space="preserve">. </w:t>
      </w:r>
      <w:r w:rsidR="0002606C">
        <w:t>Nance</w:t>
      </w:r>
      <w:r w:rsidR="00E14B7A">
        <w:t xml:space="preserve">                                                                                     </w:t>
      </w:r>
    </w:p>
    <w:p w14:paraId="6DC67C6D" w14:textId="339325E5" w:rsidR="005A4807" w:rsidRDefault="005A4807" w:rsidP="005A4807">
      <w:r>
        <w:t xml:space="preserve">Mr. </w:t>
      </w:r>
      <w:r w:rsidR="005F2463">
        <w:t>Sprenkle</w:t>
      </w:r>
      <w:r w:rsidR="008A0BC5">
        <w:t xml:space="preserve">                                                                       </w:t>
      </w:r>
      <w:r w:rsidR="00D50035">
        <w:t xml:space="preserve">                  </w:t>
      </w:r>
    </w:p>
    <w:p w14:paraId="72A042A1" w14:textId="77777777" w:rsidR="005A4807" w:rsidRDefault="005A4807" w:rsidP="005A4807"/>
    <w:p w14:paraId="0928FD06" w14:textId="7F1702C6" w:rsidR="005A4807" w:rsidRDefault="005A4807" w:rsidP="005A4807">
      <w:r>
        <w:t xml:space="preserve">At </w:t>
      </w:r>
      <w:r w:rsidR="005F2463">
        <w:t>7</w:t>
      </w:r>
      <w:r>
        <w:t>:</w:t>
      </w:r>
      <w:r w:rsidR="005F2463">
        <w:t>0</w:t>
      </w:r>
      <w:r w:rsidR="00391C53">
        <w:t>3</w:t>
      </w:r>
      <w:r>
        <w:t xml:space="preserve"> </w:t>
      </w:r>
      <w:r w:rsidR="001B2912">
        <w:t>p</w:t>
      </w:r>
      <w:r>
        <w:t>.m., Mr. Lamb called the meeting to order</w:t>
      </w:r>
      <w:r w:rsidR="001B2912">
        <w:t xml:space="preserve"> </w:t>
      </w:r>
      <w:r w:rsidR="0002606C">
        <w:t xml:space="preserve">followed by Mr. </w:t>
      </w:r>
      <w:r w:rsidR="00391C53">
        <w:t>Leininger</w:t>
      </w:r>
      <w:r w:rsidR="0002606C">
        <w:t xml:space="preserve"> offering a word of prayer</w:t>
      </w:r>
      <w:r w:rsidR="001B2912">
        <w:t>.</w:t>
      </w:r>
      <w:r>
        <w:t xml:space="preserve"> </w:t>
      </w:r>
    </w:p>
    <w:p w14:paraId="047F7D44" w14:textId="130993A6" w:rsidR="00815ECB" w:rsidRDefault="005A4807" w:rsidP="005A4807">
      <w:r>
        <w:t>Mr</w:t>
      </w:r>
      <w:r w:rsidR="0002606C">
        <w:t>s</w:t>
      </w:r>
      <w:r>
        <w:t xml:space="preserve">. </w:t>
      </w:r>
      <w:r w:rsidR="0002606C">
        <w:t>Claflin</w:t>
      </w:r>
      <w:r w:rsidR="008325C1">
        <w:t xml:space="preserve"> </w:t>
      </w:r>
      <w:r>
        <w:t>made a motion to approve the</w:t>
      </w:r>
      <w:r w:rsidR="008325C1">
        <w:t xml:space="preserve"> </w:t>
      </w:r>
      <w:r w:rsidR="001B2912">
        <w:t>Agenda</w:t>
      </w:r>
      <w:r>
        <w:t xml:space="preserve">. Mr. </w:t>
      </w:r>
      <w:r w:rsidR="005F2463">
        <w:t>Leininger</w:t>
      </w:r>
      <w:r>
        <w:t xml:space="preserve"> seconded the motion and the motion passed </w:t>
      </w:r>
      <w:r w:rsidR="00391C53">
        <w:t>7</w:t>
      </w:r>
      <w:r>
        <w:t>-0.</w:t>
      </w:r>
    </w:p>
    <w:p w14:paraId="2DBF7A49" w14:textId="1A9EB680" w:rsidR="0090781E" w:rsidRDefault="00391C53" w:rsidP="005A4807">
      <w:r>
        <w:t>Nothing for Community Forum.</w:t>
      </w:r>
    </w:p>
    <w:p w14:paraId="25C2FF4A" w14:textId="49B2988A" w:rsidR="00D5185E" w:rsidRDefault="005A4807" w:rsidP="005A4807">
      <w:r>
        <w:t>Mr</w:t>
      </w:r>
      <w:r w:rsidR="00815ECB">
        <w:t>s</w:t>
      </w:r>
      <w:r>
        <w:t xml:space="preserve">. </w:t>
      </w:r>
      <w:r w:rsidR="00815ECB">
        <w:t xml:space="preserve">Moran </w:t>
      </w:r>
      <w:r>
        <w:t xml:space="preserve">made a motion to approve the </w:t>
      </w:r>
      <w:r w:rsidR="00815ECB">
        <w:t>Consent Agenda</w:t>
      </w:r>
      <w:r w:rsidR="00391C53">
        <w:t xml:space="preserve"> with a clerical correction.</w:t>
      </w:r>
      <w:r w:rsidR="00815ECB">
        <w:t xml:space="preserve"> Mr</w:t>
      </w:r>
      <w:r w:rsidR="00391C53">
        <w:t>s</w:t>
      </w:r>
      <w:r w:rsidR="00815ECB">
        <w:t xml:space="preserve">. </w:t>
      </w:r>
      <w:r w:rsidR="00391C53">
        <w:t>Byram</w:t>
      </w:r>
      <w:r w:rsidR="00815ECB">
        <w:t xml:space="preserve"> seconded the motion and the motion carried </w:t>
      </w:r>
      <w:r w:rsidR="00391C53">
        <w:t>7</w:t>
      </w:r>
      <w:r w:rsidR="001B2912">
        <w:t xml:space="preserve"> in favor and </w:t>
      </w:r>
      <w:r w:rsidR="00D5185E">
        <w:t>none opposed</w:t>
      </w:r>
      <w:r w:rsidR="00815ECB">
        <w:t>.</w:t>
      </w:r>
    </w:p>
    <w:p w14:paraId="44C87946" w14:textId="481ABE96" w:rsidR="00815ECB" w:rsidRDefault="00815ECB" w:rsidP="005A4807">
      <w:r>
        <w:t>After some discussion, Mr</w:t>
      </w:r>
      <w:r w:rsidR="0090781E">
        <w:t>s</w:t>
      </w:r>
      <w:r>
        <w:t xml:space="preserve">. </w:t>
      </w:r>
      <w:r w:rsidR="0090781E">
        <w:t>Claflin</w:t>
      </w:r>
      <w:r>
        <w:t xml:space="preserve"> made a motion to pay the bills. Mr</w:t>
      </w:r>
      <w:r w:rsidR="005F2463">
        <w:t>s</w:t>
      </w:r>
      <w:r>
        <w:t xml:space="preserve">. </w:t>
      </w:r>
      <w:r w:rsidR="00391C53">
        <w:t>Moran</w:t>
      </w:r>
      <w:r>
        <w:t xml:space="preserve"> seconded the motion and the motion carried </w:t>
      </w:r>
      <w:r w:rsidR="00FE6BFF">
        <w:t>7-0</w:t>
      </w:r>
      <w:r>
        <w:t>.</w:t>
      </w:r>
    </w:p>
    <w:p w14:paraId="59E13F88" w14:textId="77777777" w:rsidR="00815ECB" w:rsidRDefault="00815ECB" w:rsidP="005A4807">
      <w:r>
        <w:t>Mr. Irwin reviewed the balance and budget for the board. Some discussion followed.</w:t>
      </w:r>
    </w:p>
    <w:p w14:paraId="314F1ABA" w14:textId="48E195CF" w:rsidR="00815ECB" w:rsidRDefault="00815ECB" w:rsidP="00D5185E">
      <w:r>
        <w:t xml:space="preserve">Mr. Irwin </w:t>
      </w:r>
      <w:r w:rsidR="0090781E">
        <w:t xml:space="preserve">informed the board the </w:t>
      </w:r>
      <w:r w:rsidR="00391C53">
        <w:t>two trees have been removed and the custodians have been doing a great job of keeping the yard looking good</w:t>
      </w:r>
      <w:r w:rsidR="0090781E">
        <w:t xml:space="preserve">.  </w:t>
      </w:r>
    </w:p>
    <w:p w14:paraId="42C10EA3" w14:textId="141C2DBC" w:rsidR="00550263" w:rsidRDefault="00D5185E" w:rsidP="005A4807">
      <w:r>
        <w:t>Under Old Business</w:t>
      </w:r>
      <w:r w:rsidR="00FC3420">
        <w:t xml:space="preserve">, </w:t>
      </w:r>
      <w:r w:rsidR="00C0253F">
        <w:t xml:space="preserve">Mr. Irwin updated the board on the ongoing actions taken by the staff in connection with COVID.  Mr. Irwin </w:t>
      </w:r>
      <w:r w:rsidR="00391C53">
        <w:t xml:space="preserve">discussed with the board the possibility of </w:t>
      </w:r>
      <w:r w:rsidR="000F6C7D">
        <w:t xml:space="preserve">doing a coop with Bronaugh for baseball and softball next year. After some discussion, the board decided to wait until after the Bronaugh school board meeting to make a decision on the matter. The sale of the old high school building to the Sheldon Revitalization Committee was discussed. </w:t>
      </w:r>
    </w:p>
    <w:p w14:paraId="035B5E7B" w14:textId="509F208D" w:rsidR="007D6933" w:rsidRDefault="007D6933" w:rsidP="005A4807">
      <w:r>
        <w:t xml:space="preserve">Under New Business, the board </w:t>
      </w:r>
      <w:r w:rsidR="004E2C6B">
        <w:t xml:space="preserve">discussed </w:t>
      </w:r>
      <w:r w:rsidR="000F6C7D">
        <w:t>changing the date for the June board meeting due to the second Wednesday falling so early in the month. After some discussion, the board agreed to having the meeting on June 14</w:t>
      </w:r>
      <w:r w:rsidR="000F6C7D" w:rsidRPr="000F6C7D">
        <w:rPr>
          <w:vertAlign w:val="superscript"/>
        </w:rPr>
        <w:t>th</w:t>
      </w:r>
      <w:r w:rsidR="000F6C7D">
        <w:t xml:space="preserve"> at 8 a.m. </w:t>
      </w:r>
      <w:r w:rsidR="00C0253F">
        <w:t xml:space="preserve">Mr. Irwin </w:t>
      </w:r>
      <w:r w:rsidR="000F6C7D">
        <w:t>informed the bo</w:t>
      </w:r>
      <w:r w:rsidR="00C0253F">
        <w:t xml:space="preserve">ard the </w:t>
      </w:r>
      <w:r w:rsidR="002E0255">
        <w:t>PLE tool isn’t yet available from DESE so we will have to take care of meal prices at the June meeting</w:t>
      </w:r>
      <w:r w:rsidR="005523DD">
        <w:t>.</w:t>
      </w:r>
      <w:r w:rsidR="002E0255">
        <w:t xml:space="preserve"> Mr. Lamb made a motion to table the issue until the June meeting, Mrs. Claflin</w:t>
      </w:r>
      <w:r w:rsidR="005523DD">
        <w:t xml:space="preserve"> seconded the motion and the motion carried </w:t>
      </w:r>
      <w:r w:rsidR="002E0255">
        <w:t>7</w:t>
      </w:r>
      <w:r w:rsidR="005523DD">
        <w:t xml:space="preserve">-0. </w:t>
      </w:r>
    </w:p>
    <w:p w14:paraId="6344514C" w14:textId="77777777" w:rsidR="007D6933" w:rsidRDefault="007D6933" w:rsidP="005A4807">
      <w:r>
        <w:t>Mr. Irwin reviewed the A.D. Report for the board. (see attached)</w:t>
      </w:r>
    </w:p>
    <w:p w14:paraId="4EEFCECA" w14:textId="77777777" w:rsidR="001B77D2" w:rsidRDefault="001B77D2" w:rsidP="005A4807">
      <w:r>
        <w:t>Mrs. Compton gave her Principal’s Report to the board. (see attached)</w:t>
      </w:r>
    </w:p>
    <w:p w14:paraId="60DCF0B9" w14:textId="65707423" w:rsidR="00DE6C69" w:rsidRDefault="00365862" w:rsidP="005A4807">
      <w:r>
        <w:t xml:space="preserve">Mr. Irwin </w:t>
      </w:r>
      <w:r w:rsidR="003B78F2">
        <w:t xml:space="preserve">reviewed the legislative updates for the board.  He discussed with the board SB 681 dealing with reading curriculum.  Mr. Irwin shared with the board 4 options for certified salary </w:t>
      </w:r>
      <w:proofErr w:type="gramStart"/>
      <w:r w:rsidR="003B78F2">
        <w:t>schedules  he</w:t>
      </w:r>
      <w:proofErr w:type="gramEnd"/>
      <w:r w:rsidR="003B78F2">
        <w:t xml:space="preserve"> has worked up regarding the likely increase in the base salary required for new teachers. He made copies of the salary schedule options for each board member so they can review them before deciding which schedule to adopt next month. Mr. Irwin informed the board that he has been told that Transportation should be fully funded next year. </w:t>
      </w:r>
    </w:p>
    <w:p w14:paraId="170BE524" w14:textId="225000B0" w:rsidR="009B324D" w:rsidRDefault="00DE6C69" w:rsidP="005A4807">
      <w:r>
        <w:t>At 8:3</w:t>
      </w:r>
      <w:r w:rsidR="003B78F2">
        <w:t>7</w:t>
      </w:r>
      <w:r w:rsidR="00D34385">
        <w:t xml:space="preserve"> </w:t>
      </w:r>
      <w:r w:rsidR="00857F25">
        <w:t>p</w:t>
      </w:r>
      <w:r w:rsidR="00D34385">
        <w:t>.m.</w:t>
      </w:r>
      <w:r w:rsidR="00F2442C">
        <w:t xml:space="preserve">, Mr. </w:t>
      </w:r>
      <w:r w:rsidR="003B78F2">
        <w:t>Nance</w:t>
      </w:r>
      <w:r w:rsidR="00C97336">
        <w:t xml:space="preserve"> </w:t>
      </w:r>
      <w:r w:rsidR="00F2442C">
        <w:t xml:space="preserve">made a motion </w:t>
      </w:r>
      <w:r w:rsidR="00857F25">
        <w:t>to</w:t>
      </w:r>
      <w:r w:rsidR="009B324D">
        <w:t xml:space="preserve"> move into Closed </w:t>
      </w:r>
      <w:r>
        <w:t>S</w:t>
      </w:r>
      <w:r w:rsidR="009B324D">
        <w:t>ession</w:t>
      </w:r>
      <w:r w:rsidR="00A23836">
        <w:t xml:space="preserve"> </w:t>
      </w:r>
      <w:r w:rsidR="003B78F2">
        <w:t xml:space="preserve">after a </w:t>
      </w:r>
      <w:proofErr w:type="gramStart"/>
      <w:r w:rsidR="003B78F2">
        <w:t>5 minute</w:t>
      </w:r>
      <w:proofErr w:type="gramEnd"/>
      <w:r w:rsidR="003B78F2">
        <w:t xml:space="preserve"> break. </w:t>
      </w:r>
      <w:r w:rsidR="009B324D">
        <w:t>Mr</w:t>
      </w:r>
      <w:r w:rsidR="00D45410">
        <w:t>s</w:t>
      </w:r>
      <w:r w:rsidR="009B324D">
        <w:t xml:space="preserve">. </w:t>
      </w:r>
      <w:r w:rsidR="003B78F2">
        <w:t>Byram</w:t>
      </w:r>
      <w:r w:rsidR="009B324D">
        <w:t xml:space="preserve"> seconded the motion and the motion carried with the following votes: </w:t>
      </w:r>
      <w:r w:rsidR="005A4807">
        <w:t xml:space="preserve">Mrs. Moran-yes, </w:t>
      </w:r>
      <w:r w:rsidR="00A23836">
        <w:t>Mr</w:t>
      </w:r>
      <w:r>
        <w:t>s</w:t>
      </w:r>
      <w:r w:rsidR="00A23836">
        <w:t xml:space="preserve">. </w:t>
      </w:r>
      <w:r>
        <w:t>Claflin</w:t>
      </w:r>
      <w:r w:rsidR="00A23836">
        <w:t xml:space="preserve">-yes, </w:t>
      </w:r>
      <w:r w:rsidR="005A4807">
        <w:t>Mr. Leininger-yes, Mrs. Byram-yes,</w:t>
      </w:r>
      <w:r w:rsidR="003B78F2">
        <w:t xml:space="preserve"> Mr. Sprenkle-yes, Mr. Nance-yes,</w:t>
      </w:r>
      <w:r w:rsidR="005A4807">
        <w:t xml:space="preserve"> and Mr. Lamb-yes.</w:t>
      </w:r>
      <w:r w:rsidR="009B324D">
        <w:t xml:space="preserve"> </w:t>
      </w:r>
    </w:p>
    <w:p w14:paraId="3E625A30" w14:textId="70B155A9" w:rsidR="009B324D" w:rsidRDefault="009B324D" w:rsidP="005A4807">
      <w:r>
        <w:lastRenderedPageBreak/>
        <w:t xml:space="preserve">At </w:t>
      </w:r>
      <w:r w:rsidR="003B78F2">
        <w:t>9</w:t>
      </w:r>
      <w:r>
        <w:t>:</w:t>
      </w:r>
      <w:r w:rsidR="003B78F2">
        <w:t>05</w:t>
      </w:r>
      <w:r>
        <w:t xml:space="preserve"> p.m. Mr</w:t>
      </w:r>
      <w:r w:rsidR="00D45410">
        <w:t>s</w:t>
      </w:r>
      <w:r>
        <w:t xml:space="preserve">. </w:t>
      </w:r>
      <w:r w:rsidR="00DE6C69">
        <w:t>Claflin</w:t>
      </w:r>
      <w:r>
        <w:t xml:space="preserve"> made a motion to leave Closed Session and adjourn the meeting. Mr. </w:t>
      </w:r>
      <w:r w:rsidR="003B78F2">
        <w:t>Nance</w:t>
      </w:r>
      <w:r>
        <w:t xml:space="preserve"> seconded the motion and the motion carried with the following votes: </w:t>
      </w:r>
      <w:r w:rsidR="003B78F2">
        <w:t xml:space="preserve">Mr. Nance-yes, Mr. Sprenkle-yes, </w:t>
      </w:r>
      <w:r>
        <w:t xml:space="preserve">Mr. Leininger-yes, </w:t>
      </w:r>
      <w:r w:rsidR="00D45410">
        <w:t>M</w:t>
      </w:r>
      <w:r>
        <w:t>rs. Moran-yes, Mrs. Byram-yes,</w:t>
      </w:r>
      <w:r w:rsidR="0028054E">
        <w:t xml:space="preserve"> </w:t>
      </w:r>
      <w:r w:rsidR="00A23836">
        <w:t>Mr</w:t>
      </w:r>
      <w:r w:rsidR="00DE6C69">
        <w:t>s</w:t>
      </w:r>
      <w:r w:rsidR="00A23836">
        <w:t xml:space="preserve">. </w:t>
      </w:r>
      <w:r w:rsidR="00DE6C69">
        <w:t>Claflin</w:t>
      </w:r>
      <w:r w:rsidR="00A23836">
        <w:t xml:space="preserve">-yes </w:t>
      </w:r>
      <w:r>
        <w:t>and Mr. Lamb-yes.</w:t>
      </w:r>
    </w:p>
    <w:p w14:paraId="5E2AC18C" w14:textId="26167FC4" w:rsidR="005A4807" w:rsidRDefault="005A4807" w:rsidP="005A4807">
      <w:r>
        <w:t xml:space="preserve"> Meeting adjourned at </w:t>
      </w:r>
      <w:r w:rsidR="003B78F2">
        <w:t>9</w:t>
      </w:r>
      <w:r>
        <w:t>:</w:t>
      </w:r>
      <w:r w:rsidR="003B78F2">
        <w:t>07</w:t>
      </w:r>
      <w:r>
        <w:t xml:space="preserve"> </w:t>
      </w:r>
      <w:r w:rsidR="00857F25">
        <w:t>p</w:t>
      </w:r>
      <w:r>
        <w:t>.m.</w:t>
      </w:r>
    </w:p>
    <w:p w14:paraId="294FF718" w14:textId="77777777" w:rsidR="00CF612E" w:rsidRDefault="00CF612E" w:rsidP="005A4807"/>
    <w:p w14:paraId="7BC72862" w14:textId="77777777" w:rsidR="00A23836" w:rsidRDefault="00A23836" w:rsidP="005A4807"/>
    <w:p w14:paraId="2265418C" w14:textId="77777777" w:rsidR="00CF612E" w:rsidRDefault="00CF612E" w:rsidP="005A4807"/>
    <w:p w14:paraId="21905AC6" w14:textId="77777777" w:rsidR="00CF612E" w:rsidRDefault="00CF612E" w:rsidP="005A4807"/>
    <w:p w14:paraId="39F71946" w14:textId="77777777" w:rsidR="00CF612E" w:rsidRDefault="005A4807" w:rsidP="005A4807">
      <w:r>
        <w:t>____________________________________________</w:t>
      </w:r>
    </w:p>
    <w:p w14:paraId="579166DF" w14:textId="77777777" w:rsidR="005A4807" w:rsidRDefault="005A4807" w:rsidP="005A4807">
      <w:r>
        <w:t xml:space="preserve"> Board President</w:t>
      </w:r>
    </w:p>
    <w:p w14:paraId="00246E0E" w14:textId="77777777" w:rsidR="00CF612E" w:rsidRDefault="00CF612E" w:rsidP="005A4807"/>
    <w:p w14:paraId="109EB7ED" w14:textId="77777777" w:rsidR="00CF612E" w:rsidRDefault="00CF612E" w:rsidP="005A4807"/>
    <w:p w14:paraId="3402B25A" w14:textId="77777777" w:rsidR="00CF612E" w:rsidRDefault="00CF612E" w:rsidP="005A4807"/>
    <w:p w14:paraId="6680F1D4" w14:textId="77777777" w:rsidR="00CF612E" w:rsidRDefault="00CF612E" w:rsidP="005A4807"/>
    <w:p w14:paraId="7BCA3AD6" w14:textId="77777777" w:rsidR="00026D7B" w:rsidRDefault="005A4807" w:rsidP="005A4807">
      <w:r>
        <w:t xml:space="preserve">_____________________________________________                                     _______________________ Board  Secretary                              </w:t>
      </w:r>
      <w:r w:rsidR="00CF612E">
        <w:t xml:space="preserve">                                                                              </w:t>
      </w:r>
      <w:r>
        <w:t xml:space="preserve"> Date</w:t>
      </w:r>
    </w:p>
    <w:p w14:paraId="1840285E" w14:textId="77777777" w:rsidR="00D34385" w:rsidRDefault="00D34385" w:rsidP="005A4807"/>
    <w:p w14:paraId="7059651A" w14:textId="77777777" w:rsidR="00D34385" w:rsidRDefault="00D34385" w:rsidP="005A4807"/>
    <w:p w14:paraId="3088972C" w14:textId="77777777" w:rsidR="00D34385" w:rsidRDefault="00D34385" w:rsidP="005A4807"/>
    <w:p w14:paraId="031C4F3A" w14:textId="77777777" w:rsidR="00D34385" w:rsidRDefault="00D34385" w:rsidP="005A4807"/>
    <w:p w14:paraId="7018082F" w14:textId="77777777" w:rsidR="00D34385" w:rsidRDefault="00D34385" w:rsidP="005A4807"/>
    <w:p w14:paraId="64FEE20B" w14:textId="77777777" w:rsidR="00D34385" w:rsidRDefault="00D34385" w:rsidP="005A4807"/>
    <w:p w14:paraId="2132B137" w14:textId="77777777" w:rsidR="00D34385" w:rsidRDefault="00D34385" w:rsidP="005A4807"/>
    <w:p w14:paraId="30C55011" w14:textId="77777777" w:rsidR="00D34385" w:rsidRDefault="00D34385" w:rsidP="005A4807"/>
    <w:p w14:paraId="1C9D61C9" w14:textId="77777777" w:rsidR="00D34385" w:rsidRDefault="00D34385" w:rsidP="005A4807"/>
    <w:p w14:paraId="5CBD2C0B" w14:textId="77777777" w:rsidR="00D34385" w:rsidRDefault="00D34385" w:rsidP="005A4807"/>
    <w:p w14:paraId="604F7B89" w14:textId="77777777" w:rsidR="00D34385" w:rsidRDefault="00D34385" w:rsidP="005A4807"/>
    <w:p w14:paraId="644312EE" w14:textId="77777777" w:rsidR="00D34385" w:rsidRDefault="00D34385" w:rsidP="005A4807"/>
    <w:p w14:paraId="7C3A1E55" w14:textId="03B0AD59" w:rsidR="00181E9E" w:rsidRDefault="00181E9E" w:rsidP="005A4807"/>
    <w:p w14:paraId="2BF6E6EE" w14:textId="3A0609C2" w:rsidR="002E0255" w:rsidRDefault="002E0255" w:rsidP="005A4807"/>
    <w:p w14:paraId="14B13464" w14:textId="6D339CCB" w:rsidR="002E0255" w:rsidRDefault="002E0255" w:rsidP="005A4807"/>
    <w:p w14:paraId="701307FC" w14:textId="252652A6" w:rsidR="002E0255" w:rsidRDefault="002E0255" w:rsidP="005A4807"/>
    <w:p w14:paraId="4A3D66C6" w14:textId="309C83CF" w:rsidR="002E0255" w:rsidRDefault="002E0255" w:rsidP="005A4807"/>
    <w:p w14:paraId="7F7979C8" w14:textId="7241E8D6" w:rsidR="002E0255" w:rsidRDefault="002E0255" w:rsidP="005A4807"/>
    <w:p w14:paraId="658E4B42" w14:textId="1EEA0403" w:rsidR="002E0255" w:rsidRDefault="002E0255" w:rsidP="005A4807"/>
    <w:p w14:paraId="12A8A32F" w14:textId="6A890F79" w:rsidR="002E0255" w:rsidRDefault="002E0255" w:rsidP="005A4807"/>
    <w:p w14:paraId="27238726" w14:textId="19048FC1" w:rsidR="002E0255" w:rsidRDefault="002E0255" w:rsidP="005A4807"/>
    <w:p w14:paraId="5F0B9582" w14:textId="5A73977B" w:rsidR="002E0255" w:rsidRDefault="002E0255" w:rsidP="005A4807"/>
    <w:p w14:paraId="1F87422C" w14:textId="23024876" w:rsidR="002E0255" w:rsidRDefault="002E0255" w:rsidP="005A4807"/>
    <w:p w14:paraId="29A28C5E" w14:textId="5BEFC026" w:rsidR="002E0255" w:rsidRDefault="002E0255" w:rsidP="005A4807"/>
    <w:p w14:paraId="17AB4F05" w14:textId="220324CC" w:rsidR="002E0255" w:rsidRDefault="002E0255" w:rsidP="005A4807"/>
    <w:p w14:paraId="6DA75F81" w14:textId="4907B6F2" w:rsidR="002E0255" w:rsidRDefault="002E0255" w:rsidP="005A4807"/>
    <w:p w14:paraId="48024F16" w14:textId="1BA0CB6C" w:rsidR="002E0255" w:rsidRDefault="002E0255" w:rsidP="005A4807"/>
    <w:p w14:paraId="02A8AC34" w14:textId="1BE302B0" w:rsidR="002E0255" w:rsidRDefault="002E0255" w:rsidP="005A4807"/>
    <w:p w14:paraId="6EEACB77" w14:textId="77777777" w:rsidR="002E0255" w:rsidRDefault="002E0255" w:rsidP="005A4807"/>
    <w:p w14:paraId="5CAA95F8" w14:textId="77777777" w:rsidR="00181E9E" w:rsidRDefault="00181E9E" w:rsidP="005A4807"/>
    <w:p w14:paraId="174824F0" w14:textId="77777777" w:rsidR="00181E9E" w:rsidRDefault="00181E9E" w:rsidP="005A4807"/>
    <w:p w14:paraId="45BDB67F" w14:textId="77777777" w:rsidR="00181E9E" w:rsidRDefault="00181E9E" w:rsidP="005A4807"/>
    <w:p w14:paraId="1A0EFF87" w14:textId="77777777" w:rsidR="00181E9E" w:rsidRDefault="00181E9E" w:rsidP="005A4807"/>
    <w:p w14:paraId="4C6DAC45" w14:textId="77777777" w:rsidR="00181E9E" w:rsidRDefault="00181E9E" w:rsidP="005A4807"/>
    <w:p w14:paraId="26769ED2" w14:textId="77777777" w:rsidR="00181E9E" w:rsidRDefault="00181E9E" w:rsidP="005A4807"/>
    <w:p w14:paraId="18A6AB9A" w14:textId="77777777" w:rsidR="002E0255" w:rsidRDefault="002E0255" w:rsidP="002E0255">
      <w:pPr>
        <w:rPr>
          <w:rFonts w:ascii="Tahoma" w:eastAsia="Tahoma" w:hAnsi="Tahoma" w:cs="Tahoma"/>
          <w:sz w:val="24"/>
          <w:szCs w:val="24"/>
        </w:rPr>
      </w:pPr>
    </w:p>
    <w:p w14:paraId="4D11F029" w14:textId="77777777" w:rsidR="002E0255" w:rsidRDefault="002E0255" w:rsidP="002E0255">
      <w:pPr>
        <w:jc w:val="center"/>
        <w:rPr>
          <w:rFonts w:ascii="Roboto" w:eastAsia="Roboto" w:hAnsi="Roboto" w:cs="Roboto"/>
          <w:b/>
          <w:sz w:val="28"/>
          <w:szCs w:val="28"/>
        </w:rPr>
      </w:pPr>
      <w:r>
        <w:rPr>
          <w:rFonts w:ascii="Roboto" w:eastAsia="Roboto" w:hAnsi="Roboto" w:cs="Roboto"/>
          <w:b/>
          <w:sz w:val="28"/>
          <w:szCs w:val="28"/>
        </w:rPr>
        <w:t xml:space="preserve">Sports Report to Sheldon R-8 Board </w:t>
      </w:r>
      <w:proofErr w:type="gramStart"/>
      <w:r>
        <w:rPr>
          <w:rFonts w:ascii="Roboto" w:eastAsia="Roboto" w:hAnsi="Roboto" w:cs="Roboto"/>
          <w:b/>
          <w:sz w:val="28"/>
          <w:szCs w:val="28"/>
        </w:rPr>
        <w:t>Of</w:t>
      </w:r>
      <w:proofErr w:type="gramEnd"/>
      <w:r>
        <w:rPr>
          <w:rFonts w:ascii="Roboto" w:eastAsia="Roboto" w:hAnsi="Roboto" w:cs="Roboto"/>
          <w:b/>
          <w:sz w:val="28"/>
          <w:szCs w:val="28"/>
        </w:rPr>
        <w:t xml:space="preserve"> Education</w:t>
      </w:r>
    </w:p>
    <w:p w14:paraId="44373E18" w14:textId="77777777" w:rsidR="002E0255" w:rsidRDefault="002E0255" w:rsidP="002E0255">
      <w:pPr>
        <w:jc w:val="center"/>
        <w:rPr>
          <w:rFonts w:ascii="Roboto" w:eastAsia="Roboto" w:hAnsi="Roboto" w:cs="Roboto"/>
          <w:b/>
          <w:sz w:val="28"/>
          <w:szCs w:val="28"/>
        </w:rPr>
      </w:pPr>
      <w:r>
        <w:rPr>
          <w:rFonts w:ascii="Roboto" w:eastAsia="Roboto" w:hAnsi="Roboto" w:cs="Roboto"/>
          <w:b/>
          <w:sz w:val="28"/>
          <w:szCs w:val="28"/>
        </w:rPr>
        <w:t>May 11, 2022</w:t>
      </w:r>
    </w:p>
    <w:p w14:paraId="1655F976" w14:textId="77777777" w:rsidR="002E0255" w:rsidRDefault="002E0255" w:rsidP="002E0255">
      <w:pPr>
        <w:jc w:val="center"/>
        <w:rPr>
          <w:rFonts w:ascii="Roboto" w:eastAsia="Roboto" w:hAnsi="Roboto" w:cs="Roboto"/>
          <w:sz w:val="24"/>
          <w:szCs w:val="24"/>
        </w:rPr>
      </w:pPr>
      <w:r>
        <w:rPr>
          <w:rFonts w:ascii="Roboto" w:eastAsia="Roboto" w:hAnsi="Roboto" w:cs="Roboto"/>
          <w:sz w:val="24"/>
          <w:szCs w:val="24"/>
        </w:rPr>
        <w:t>Spring Season 2021-2022</w:t>
      </w:r>
    </w:p>
    <w:p w14:paraId="7B4FD611" w14:textId="77777777" w:rsidR="002E0255" w:rsidRDefault="002E0255" w:rsidP="002E0255">
      <w:pPr>
        <w:jc w:val="center"/>
        <w:rPr>
          <w:rFonts w:ascii="Tahoma" w:eastAsia="Tahoma" w:hAnsi="Tahoma" w:cs="Tahoma"/>
          <w:b/>
          <w:sz w:val="24"/>
          <w:szCs w:val="24"/>
        </w:rPr>
      </w:pPr>
      <w:r>
        <w:rPr>
          <w:rFonts w:ascii="Roboto" w:eastAsia="Roboto" w:hAnsi="Roboto" w:cs="Roboto"/>
          <w:sz w:val="24"/>
          <w:szCs w:val="24"/>
        </w:rPr>
        <w:t>Mike Galimberto, Athletic Director</w:t>
      </w:r>
    </w:p>
    <w:p w14:paraId="40D43ED7" w14:textId="77777777" w:rsidR="002E0255" w:rsidRDefault="002E0255" w:rsidP="002E0255">
      <w:pPr>
        <w:jc w:val="center"/>
        <w:rPr>
          <w:rFonts w:ascii="Tahoma" w:eastAsia="Tahoma" w:hAnsi="Tahoma" w:cs="Tahoma"/>
          <w:b/>
          <w:sz w:val="24"/>
          <w:szCs w:val="24"/>
        </w:rPr>
      </w:pPr>
    </w:p>
    <w:p w14:paraId="297B90E7" w14:textId="77777777" w:rsidR="002E0255" w:rsidRDefault="002E0255" w:rsidP="002E0255">
      <w:pPr>
        <w:jc w:val="center"/>
        <w:rPr>
          <w:rFonts w:ascii="Tahoma" w:eastAsia="Tahoma" w:hAnsi="Tahoma" w:cs="Tahoma"/>
          <w:color w:val="222222"/>
          <w:sz w:val="24"/>
          <w:szCs w:val="24"/>
        </w:rPr>
      </w:pPr>
      <w:r>
        <w:rPr>
          <w:rFonts w:ascii="Tahoma" w:eastAsia="Tahoma" w:hAnsi="Tahoma" w:cs="Tahoma"/>
          <w:b/>
          <w:sz w:val="24"/>
          <w:szCs w:val="24"/>
        </w:rPr>
        <w:t>SPRING SPORTS UPDATE</w:t>
      </w:r>
    </w:p>
    <w:p w14:paraId="0472BCBF" w14:textId="77777777" w:rsidR="002E0255" w:rsidRDefault="002E0255" w:rsidP="002E0255">
      <w:pPr>
        <w:rPr>
          <w:rFonts w:ascii="Tahoma" w:eastAsia="Tahoma" w:hAnsi="Tahoma" w:cs="Tahoma"/>
          <w:sz w:val="24"/>
          <w:szCs w:val="24"/>
        </w:rPr>
      </w:pPr>
    </w:p>
    <w:p w14:paraId="40BFA229" w14:textId="77777777" w:rsidR="002E0255" w:rsidRDefault="002E0255" w:rsidP="002E0255">
      <w:pPr>
        <w:rPr>
          <w:rFonts w:ascii="Tahoma" w:eastAsia="Tahoma" w:hAnsi="Tahoma" w:cs="Tahoma"/>
          <w:sz w:val="24"/>
          <w:szCs w:val="24"/>
        </w:rPr>
      </w:pPr>
    </w:p>
    <w:p w14:paraId="12BCD045" w14:textId="77777777" w:rsidR="002E0255" w:rsidRDefault="002E0255" w:rsidP="002E0255">
      <w:pPr>
        <w:rPr>
          <w:rFonts w:ascii="Tahoma" w:eastAsia="Tahoma" w:hAnsi="Tahoma" w:cs="Tahoma"/>
          <w:sz w:val="24"/>
          <w:szCs w:val="24"/>
        </w:rPr>
      </w:pPr>
      <w:r>
        <w:rPr>
          <w:rFonts w:ascii="Tahoma" w:eastAsia="Tahoma" w:hAnsi="Tahoma" w:cs="Tahoma"/>
          <w:b/>
          <w:sz w:val="24"/>
          <w:szCs w:val="24"/>
        </w:rPr>
        <w:t>HS BASEBALL:</w:t>
      </w:r>
      <w:r>
        <w:rPr>
          <w:rFonts w:ascii="Tahoma" w:eastAsia="Tahoma" w:hAnsi="Tahoma" w:cs="Tahoma"/>
          <w:sz w:val="24"/>
          <w:szCs w:val="24"/>
        </w:rPr>
        <w:t xml:space="preserve"> Good Evening, hopefully everyone is enjoying the start of spring/summer weather this week. The baseball season is </w:t>
      </w:r>
      <w:proofErr w:type="gramStart"/>
      <w:r>
        <w:rPr>
          <w:rFonts w:ascii="Tahoma" w:eastAsia="Tahoma" w:hAnsi="Tahoma" w:cs="Tahoma"/>
          <w:sz w:val="24"/>
          <w:szCs w:val="24"/>
        </w:rPr>
        <w:t>coming to a close</w:t>
      </w:r>
      <w:proofErr w:type="gramEnd"/>
      <w:r>
        <w:rPr>
          <w:rFonts w:ascii="Tahoma" w:eastAsia="Tahoma" w:hAnsi="Tahoma" w:cs="Tahoma"/>
          <w:sz w:val="24"/>
          <w:szCs w:val="24"/>
        </w:rPr>
        <w:t xml:space="preserve"> with one more game against Bronaugh tomorrow. We are not playing in districts this year due to not having enough players on the team. Both teams tomorrow will play </w:t>
      </w:r>
      <w:proofErr w:type="gramStart"/>
      <w:r>
        <w:rPr>
          <w:rFonts w:ascii="Tahoma" w:eastAsia="Tahoma" w:hAnsi="Tahoma" w:cs="Tahoma"/>
          <w:sz w:val="24"/>
          <w:szCs w:val="24"/>
        </w:rPr>
        <w:t>a</w:t>
      </w:r>
      <w:proofErr w:type="gramEnd"/>
      <w:r>
        <w:rPr>
          <w:rFonts w:ascii="Tahoma" w:eastAsia="Tahoma" w:hAnsi="Tahoma" w:cs="Tahoma"/>
          <w:sz w:val="24"/>
          <w:szCs w:val="24"/>
        </w:rPr>
        <w:t xml:space="preserve"> 8 versus 8 game. Bronaugh is in the same boat we are. This year we have focused on the basic understandings of baseball. The 8 boys who are left have managed that and are enjoying it. We haven’t won a game yet but hope to end this year on a high note. Thank you for the continued support! Also I would like to say thank you for giving me the opportunity to be a para, substitute teacher, baseball coach, basketball </w:t>
      </w:r>
      <w:proofErr w:type="gramStart"/>
      <w:r>
        <w:rPr>
          <w:rFonts w:ascii="Tahoma" w:eastAsia="Tahoma" w:hAnsi="Tahoma" w:cs="Tahoma"/>
          <w:sz w:val="24"/>
          <w:szCs w:val="24"/>
        </w:rPr>
        <w:t>coach  and</w:t>
      </w:r>
      <w:proofErr w:type="gramEnd"/>
      <w:r>
        <w:rPr>
          <w:rFonts w:ascii="Tahoma" w:eastAsia="Tahoma" w:hAnsi="Tahoma" w:cs="Tahoma"/>
          <w:sz w:val="24"/>
          <w:szCs w:val="24"/>
        </w:rPr>
        <w:t xml:space="preserve"> everything in between. Thank you for letting me work in this amazing school district and I will be forever grateful for all that I have learned since being here. I have loved every second of being able to do what I love. And always GO PANTHERS!! </w:t>
      </w:r>
    </w:p>
    <w:p w14:paraId="708EA494" w14:textId="77777777" w:rsidR="002E0255" w:rsidRDefault="002E0255" w:rsidP="002E0255">
      <w:pPr>
        <w:rPr>
          <w:rFonts w:ascii="Tahoma" w:eastAsia="Tahoma" w:hAnsi="Tahoma" w:cs="Tahoma"/>
          <w:sz w:val="24"/>
          <w:szCs w:val="24"/>
        </w:rPr>
      </w:pPr>
    </w:p>
    <w:p w14:paraId="2B4CC6D7" w14:textId="77777777" w:rsidR="002E0255" w:rsidRDefault="002E0255" w:rsidP="002E0255">
      <w:pPr>
        <w:rPr>
          <w:rFonts w:ascii="Tahoma" w:eastAsia="Tahoma" w:hAnsi="Tahoma" w:cs="Tahoma"/>
          <w:b/>
          <w:sz w:val="24"/>
          <w:szCs w:val="24"/>
        </w:rPr>
      </w:pPr>
    </w:p>
    <w:p w14:paraId="3B74F05C" w14:textId="77777777" w:rsidR="002E0255" w:rsidRDefault="002E0255" w:rsidP="002E0255">
      <w:pPr>
        <w:rPr>
          <w:rFonts w:ascii="Tahoma" w:eastAsia="Tahoma" w:hAnsi="Tahoma" w:cs="Tahoma"/>
          <w:b/>
          <w:sz w:val="24"/>
          <w:szCs w:val="24"/>
        </w:rPr>
      </w:pPr>
    </w:p>
    <w:p w14:paraId="1035D37D" w14:textId="77777777" w:rsidR="002E0255" w:rsidRDefault="002E0255" w:rsidP="002E0255">
      <w:pPr>
        <w:rPr>
          <w:rFonts w:ascii="Tahoma" w:eastAsia="Tahoma" w:hAnsi="Tahoma" w:cs="Tahoma"/>
          <w:b/>
          <w:sz w:val="24"/>
          <w:szCs w:val="24"/>
        </w:rPr>
      </w:pPr>
    </w:p>
    <w:p w14:paraId="7BFF229F" w14:textId="77777777" w:rsidR="002E0255" w:rsidRDefault="002E0255" w:rsidP="002E0255">
      <w:pPr>
        <w:rPr>
          <w:rFonts w:ascii="Tahoma" w:eastAsia="Tahoma" w:hAnsi="Tahoma" w:cs="Tahoma"/>
          <w:sz w:val="24"/>
          <w:szCs w:val="24"/>
        </w:rPr>
      </w:pPr>
    </w:p>
    <w:p w14:paraId="05E02128" w14:textId="77777777" w:rsidR="002E0255" w:rsidRDefault="002E0255" w:rsidP="002E0255">
      <w:pPr>
        <w:rPr>
          <w:rFonts w:ascii="Tahoma" w:eastAsia="Tahoma" w:hAnsi="Tahoma" w:cs="Tahoma"/>
          <w:sz w:val="24"/>
          <w:szCs w:val="24"/>
        </w:rPr>
      </w:pPr>
      <w:r>
        <w:rPr>
          <w:rFonts w:ascii="Tahoma" w:eastAsia="Tahoma" w:hAnsi="Tahoma" w:cs="Tahoma"/>
          <w:b/>
          <w:sz w:val="24"/>
          <w:szCs w:val="24"/>
        </w:rPr>
        <w:t xml:space="preserve">HS TRACK/FIELD: </w:t>
      </w:r>
      <w:r>
        <w:rPr>
          <w:rFonts w:ascii="Tahoma" w:eastAsia="Tahoma" w:hAnsi="Tahoma" w:cs="Tahoma"/>
          <w:sz w:val="24"/>
          <w:szCs w:val="24"/>
        </w:rPr>
        <w:t xml:space="preserve">On Saturday May 7th, the track team traveled to Skyline High School for the Class 1 District 7 track meet. Overall the meet was a big success with several athletes qualifying for Sectionals that will take place this Saturday May 14th at School of the Ozarks. Kim Colbert placed 1st in both the 100mh and 300mh set new school records, Maddy Garren placed 3rd in the 400m setting a new school record, Maddy also set a new record in the 800m, </w:t>
      </w:r>
      <w:proofErr w:type="gramStart"/>
      <w:r>
        <w:rPr>
          <w:rFonts w:ascii="Tahoma" w:eastAsia="Tahoma" w:hAnsi="Tahoma" w:cs="Tahoma"/>
          <w:sz w:val="24"/>
          <w:szCs w:val="24"/>
        </w:rPr>
        <w:t>The</w:t>
      </w:r>
      <w:proofErr w:type="gramEnd"/>
      <w:r>
        <w:rPr>
          <w:rFonts w:ascii="Tahoma" w:eastAsia="Tahoma" w:hAnsi="Tahoma" w:cs="Tahoma"/>
          <w:sz w:val="24"/>
          <w:szCs w:val="24"/>
        </w:rPr>
        <w:t xml:space="preserve"> girls placed 1st in the 4x100 relay and 2nd in the 4x200 relay setting new school records in both of those events, and finally the boys placed 2nd in the 4x200 relay. I am so very proud of this team and what they have accomplished, they have worked so hard and made the best of every opportunity they have been given and it’s paying off. I couldn’t ask for a better group of athletes and I’m excited for this weekend.</w:t>
      </w:r>
    </w:p>
    <w:p w14:paraId="0264A485" w14:textId="77777777" w:rsidR="002E0255" w:rsidRDefault="002E0255" w:rsidP="002E0255">
      <w:pPr>
        <w:rPr>
          <w:rFonts w:ascii="Tahoma" w:eastAsia="Tahoma" w:hAnsi="Tahoma" w:cs="Tahoma"/>
          <w:b/>
          <w:sz w:val="24"/>
          <w:szCs w:val="24"/>
        </w:rPr>
      </w:pPr>
    </w:p>
    <w:p w14:paraId="6A084380" w14:textId="77777777" w:rsidR="002E0255" w:rsidRDefault="002E0255" w:rsidP="002E0255">
      <w:pPr>
        <w:rPr>
          <w:rFonts w:ascii="Tahoma" w:eastAsia="Tahoma" w:hAnsi="Tahoma" w:cs="Tahoma"/>
          <w:b/>
          <w:sz w:val="24"/>
          <w:szCs w:val="24"/>
        </w:rPr>
      </w:pPr>
    </w:p>
    <w:p w14:paraId="5A1286C1" w14:textId="77777777" w:rsidR="002E0255" w:rsidRDefault="002E0255" w:rsidP="002E0255">
      <w:pPr>
        <w:rPr>
          <w:rFonts w:ascii="Tahoma" w:eastAsia="Tahoma" w:hAnsi="Tahoma" w:cs="Tahoma"/>
          <w:b/>
          <w:sz w:val="24"/>
          <w:szCs w:val="24"/>
        </w:rPr>
      </w:pPr>
    </w:p>
    <w:p w14:paraId="13C87142" w14:textId="77777777" w:rsidR="002E0255" w:rsidRDefault="002E0255" w:rsidP="002E0255">
      <w:pPr>
        <w:rPr>
          <w:rFonts w:ascii="Tahoma" w:eastAsia="Tahoma" w:hAnsi="Tahoma" w:cs="Tahoma"/>
          <w:b/>
          <w:sz w:val="24"/>
          <w:szCs w:val="24"/>
        </w:rPr>
      </w:pPr>
    </w:p>
    <w:p w14:paraId="0BADADF9" w14:textId="77777777" w:rsidR="002E0255" w:rsidRDefault="002E0255" w:rsidP="002E0255">
      <w:pPr>
        <w:rPr>
          <w:rFonts w:ascii="Tahoma" w:eastAsia="Tahoma" w:hAnsi="Tahoma" w:cs="Tahoma"/>
          <w:b/>
          <w:sz w:val="24"/>
          <w:szCs w:val="24"/>
        </w:rPr>
      </w:pPr>
    </w:p>
    <w:p w14:paraId="20F7D764" w14:textId="77777777" w:rsidR="002E0255" w:rsidRDefault="002E0255" w:rsidP="002E0255">
      <w:pPr>
        <w:rPr>
          <w:rFonts w:ascii="Tahoma" w:eastAsia="Tahoma" w:hAnsi="Tahoma" w:cs="Tahoma"/>
          <w:b/>
          <w:sz w:val="24"/>
          <w:szCs w:val="24"/>
        </w:rPr>
      </w:pPr>
    </w:p>
    <w:p w14:paraId="5ABD2C9E" w14:textId="77777777" w:rsidR="00181E9E" w:rsidRDefault="00181E9E" w:rsidP="005A4807"/>
    <w:p w14:paraId="3339851A" w14:textId="77777777" w:rsidR="00402AD0" w:rsidRDefault="00402AD0" w:rsidP="00402AD0">
      <w:pPr>
        <w:jc w:val="center"/>
        <w:rPr>
          <w:rFonts w:ascii="Comic Sans MS" w:hAnsi="Comic Sans MS"/>
          <w:sz w:val="24"/>
          <w:szCs w:val="24"/>
        </w:rPr>
      </w:pPr>
      <w:r>
        <w:rPr>
          <w:rFonts w:ascii="Comic Sans MS" w:hAnsi="Comic Sans MS"/>
          <w:sz w:val="24"/>
          <w:szCs w:val="24"/>
        </w:rPr>
        <w:t>Sheldon R-VIII School District</w:t>
      </w:r>
    </w:p>
    <w:p w14:paraId="40B3FFBA" w14:textId="77777777" w:rsidR="00402AD0" w:rsidRDefault="00402AD0" w:rsidP="00402AD0">
      <w:pPr>
        <w:jc w:val="center"/>
        <w:rPr>
          <w:rFonts w:ascii="Comic Sans MS" w:hAnsi="Comic Sans MS"/>
          <w:sz w:val="24"/>
          <w:szCs w:val="24"/>
        </w:rPr>
      </w:pPr>
      <w:r>
        <w:rPr>
          <w:rFonts w:ascii="Comic Sans MS" w:hAnsi="Comic Sans MS"/>
          <w:sz w:val="24"/>
          <w:szCs w:val="24"/>
        </w:rPr>
        <w:t>Principal’s Report- Carolyn Compton</w:t>
      </w:r>
    </w:p>
    <w:p w14:paraId="54664EC5" w14:textId="77777777" w:rsidR="00402AD0" w:rsidRDefault="00402AD0" w:rsidP="00402AD0">
      <w:pPr>
        <w:jc w:val="center"/>
        <w:rPr>
          <w:rFonts w:ascii="Comic Sans MS" w:hAnsi="Comic Sans MS"/>
          <w:sz w:val="24"/>
          <w:szCs w:val="24"/>
        </w:rPr>
      </w:pPr>
      <w:r>
        <w:rPr>
          <w:rFonts w:ascii="Comic Sans MS" w:hAnsi="Comic Sans MS"/>
          <w:sz w:val="24"/>
          <w:szCs w:val="24"/>
        </w:rPr>
        <w:t>Board Meeting- May 11, 2022</w:t>
      </w:r>
    </w:p>
    <w:p w14:paraId="73E8D15A" w14:textId="77777777" w:rsidR="00402AD0" w:rsidRDefault="00402AD0" w:rsidP="00402AD0">
      <w:pPr>
        <w:jc w:val="center"/>
        <w:rPr>
          <w:rFonts w:ascii="Comic Sans MS" w:hAnsi="Comic Sans MS"/>
          <w:sz w:val="24"/>
          <w:szCs w:val="24"/>
        </w:rPr>
      </w:pPr>
    </w:p>
    <w:p w14:paraId="45B45837" w14:textId="77777777" w:rsidR="00402AD0" w:rsidRDefault="00402AD0" w:rsidP="00402AD0">
      <w:pPr>
        <w:ind w:left="4320" w:firstLine="720"/>
        <w:rPr>
          <w:rFonts w:ascii="Comic Sans MS" w:hAnsi="Comic Sans MS"/>
        </w:rPr>
      </w:pPr>
      <w:r>
        <w:rPr>
          <w:rFonts w:ascii="Comic Sans MS" w:hAnsi="Comic Sans MS"/>
        </w:rPr>
        <w:t>Current</w:t>
      </w:r>
      <w:r>
        <w:rPr>
          <w:rFonts w:ascii="Comic Sans MS" w:hAnsi="Comic Sans MS"/>
        </w:rPr>
        <w:tab/>
      </w:r>
      <w:r>
        <w:rPr>
          <w:rFonts w:ascii="Comic Sans MS" w:hAnsi="Comic Sans MS"/>
        </w:rPr>
        <w:tab/>
        <w:t>Last Year</w:t>
      </w:r>
    </w:p>
    <w:p w14:paraId="32A90CD3" w14:textId="77777777" w:rsidR="00402AD0" w:rsidRDefault="00402AD0" w:rsidP="00402AD0">
      <w:pPr>
        <w:rPr>
          <w:rFonts w:ascii="Comic Sans MS" w:hAnsi="Comic Sans MS"/>
        </w:rPr>
      </w:pPr>
      <w:r>
        <w:rPr>
          <w:rFonts w:ascii="Comic Sans MS" w:hAnsi="Comic Sans MS"/>
        </w:rPr>
        <w:t>Attendance:</w:t>
      </w:r>
      <w:r>
        <w:rPr>
          <w:rFonts w:ascii="Comic Sans MS" w:hAnsi="Comic Sans MS"/>
        </w:rPr>
        <w:tab/>
        <w:t>April</w:t>
      </w:r>
      <w:r>
        <w:rPr>
          <w:rFonts w:ascii="Comic Sans MS" w:hAnsi="Comic Sans MS"/>
        </w:rPr>
        <w:tab/>
      </w:r>
      <w:r>
        <w:rPr>
          <w:rFonts w:ascii="Comic Sans MS" w:hAnsi="Comic Sans MS"/>
        </w:rPr>
        <w:tab/>
        <w:t>Elementary</w:t>
      </w:r>
      <w:r>
        <w:rPr>
          <w:rFonts w:ascii="Comic Sans MS" w:hAnsi="Comic Sans MS"/>
        </w:rPr>
        <w:tab/>
      </w:r>
      <w:r>
        <w:rPr>
          <w:rFonts w:ascii="Comic Sans MS" w:hAnsi="Comic Sans MS"/>
        </w:rPr>
        <w:tab/>
        <w:t>95.47%</w:t>
      </w:r>
      <w:r>
        <w:rPr>
          <w:rFonts w:ascii="Comic Sans MS" w:hAnsi="Comic Sans MS"/>
        </w:rPr>
        <w:tab/>
      </w:r>
      <w:r>
        <w:rPr>
          <w:rFonts w:ascii="Comic Sans MS" w:hAnsi="Comic Sans MS"/>
        </w:rPr>
        <w:tab/>
        <w:t>96.32%</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High School</w:t>
      </w:r>
      <w:r>
        <w:rPr>
          <w:rFonts w:ascii="Comic Sans MS" w:hAnsi="Comic Sans MS"/>
        </w:rPr>
        <w:tab/>
      </w:r>
      <w:r>
        <w:rPr>
          <w:rFonts w:ascii="Comic Sans MS" w:hAnsi="Comic Sans MS"/>
        </w:rPr>
        <w:tab/>
        <w:t>94.35%</w:t>
      </w:r>
      <w:r>
        <w:rPr>
          <w:rFonts w:ascii="Comic Sans MS" w:hAnsi="Comic Sans MS"/>
        </w:rPr>
        <w:tab/>
      </w:r>
      <w:r>
        <w:rPr>
          <w:rFonts w:ascii="Comic Sans MS" w:hAnsi="Comic Sans MS"/>
        </w:rPr>
        <w:tab/>
        <w:t>95.54%</w:t>
      </w:r>
      <w:r>
        <w:rPr>
          <w:rFonts w:ascii="Comic Sans MS" w:hAnsi="Comic Sans MS"/>
        </w:rPr>
        <w:tab/>
      </w:r>
    </w:p>
    <w:p w14:paraId="1A5DC223" w14:textId="77777777" w:rsidR="00402AD0" w:rsidRDefault="00402AD0" w:rsidP="00402AD0">
      <w:pPr>
        <w:rPr>
          <w:rFonts w:ascii="Comic Sans MS" w:hAnsi="Comic Sans MS"/>
        </w:rPr>
      </w:pPr>
      <w:r>
        <w:rPr>
          <w:rFonts w:ascii="Comic Sans MS" w:hAnsi="Comic Sans MS"/>
        </w:rPr>
        <w:tab/>
      </w:r>
      <w:r>
        <w:rPr>
          <w:rFonts w:ascii="Comic Sans MS" w:hAnsi="Comic Sans MS"/>
        </w:rPr>
        <w:tab/>
        <w:t>Year to Date:</w:t>
      </w:r>
    </w:p>
    <w:p w14:paraId="19ED7722" w14:textId="77777777" w:rsidR="00402AD0" w:rsidRDefault="00402AD0" w:rsidP="00402AD0">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t>Elementary</w:t>
      </w:r>
      <w:r>
        <w:rPr>
          <w:rFonts w:ascii="Comic Sans MS" w:hAnsi="Comic Sans MS"/>
        </w:rPr>
        <w:tab/>
      </w:r>
      <w:r>
        <w:rPr>
          <w:rFonts w:ascii="Comic Sans MS" w:hAnsi="Comic Sans MS"/>
        </w:rPr>
        <w:tab/>
        <w:t>95.47%</w:t>
      </w:r>
      <w:r>
        <w:rPr>
          <w:rFonts w:ascii="Comic Sans MS" w:hAnsi="Comic Sans MS"/>
        </w:rPr>
        <w:tab/>
      </w:r>
      <w:r>
        <w:rPr>
          <w:rFonts w:ascii="Comic Sans MS" w:hAnsi="Comic Sans MS"/>
        </w:rPr>
        <w:tab/>
        <w:t>96.23%</w:t>
      </w:r>
    </w:p>
    <w:p w14:paraId="46001297" w14:textId="77777777" w:rsidR="00402AD0" w:rsidRDefault="00402AD0" w:rsidP="00402AD0">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t>High School</w:t>
      </w:r>
      <w:r>
        <w:rPr>
          <w:rFonts w:ascii="Comic Sans MS" w:hAnsi="Comic Sans MS"/>
        </w:rPr>
        <w:tab/>
      </w:r>
      <w:r>
        <w:rPr>
          <w:rFonts w:ascii="Comic Sans MS" w:hAnsi="Comic Sans MS"/>
        </w:rPr>
        <w:tab/>
        <w:t>94.46%</w:t>
      </w:r>
      <w:r>
        <w:rPr>
          <w:rFonts w:ascii="Comic Sans MS" w:hAnsi="Comic Sans MS"/>
        </w:rPr>
        <w:tab/>
      </w:r>
      <w:r>
        <w:rPr>
          <w:rFonts w:ascii="Comic Sans MS" w:hAnsi="Comic Sans MS"/>
        </w:rPr>
        <w:tab/>
        <w:t>95.01%</w:t>
      </w:r>
    </w:p>
    <w:p w14:paraId="0BD61063" w14:textId="77777777" w:rsidR="00402AD0" w:rsidRDefault="00402AD0" w:rsidP="00402AD0">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t>Overall</w:t>
      </w:r>
      <w:r>
        <w:rPr>
          <w:rFonts w:ascii="Comic Sans MS" w:hAnsi="Comic Sans MS"/>
        </w:rPr>
        <w:tab/>
      </w:r>
      <w:r>
        <w:rPr>
          <w:rFonts w:ascii="Comic Sans MS" w:hAnsi="Comic Sans MS"/>
        </w:rPr>
        <w:tab/>
        <w:t>95.01%</w:t>
      </w:r>
      <w:r>
        <w:rPr>
          <w:rFonts w:ascii="Comic Sans MS" w:hAnsi="Comic Sans MS"/>
        </w:rPr>
        <w:tab/>
      </w:r>
      <w:r>
        <w:rPr>
          <w:rFonts w:ascii="Comic Sans MS" w:hAnsi="Comic Sans MS"/>
        </w:rPr>
        <w:tab/>
        <w:t>95.67%</w:t>
      </w:r>
    </w:p>
    <w:p w14:paraId="2E3F5E2A" w14:textId="77777777" w:rsidR="00402AD0" w:rsidRDefault="00402AD0" w:rsidP="00402AD0">
      <w:pPr>
        <w:jc w:val="center"/>
      </w:pPr>
    </w:p>
    <w:p w14:paraId="500C2D93" w14:textId="77777777" w:rsidR="00402AD0" w:rsidRDefault="00402AD0" w:rsidP="00402AD0">
      <w:pPr>
        <w:rPr>
          <w:rFonts w:ascii="Comic Sans MS" w:hAnsi="Comic Sans MS"/>
        </w:rPr>
      </w:pPr>
      <w:r>
        <w:rPr>
          <w:rFonts w:ascii="Comic Sans MS" w:hAnsi="Comic Sans MS"/>
        </w:rPr>
        <w:t>Activities:</w:t>
      </w:r>
    </w:p>
    <w:p w14:paraId="7E3D42B4" w14:textId="77777777" w:rsidR="00402AD0" w:rsidRDefault="00402AD0" w:rsidP="00402AD0">
      <w:pPr>
        <w:ind w:firstLine="720"/>
        <w:rPr>
          <w:rFonts w:ascii="Comic Sans MS" w:hAnsi="Comic Sans MS"/>
          <w:sz w:val="24"/>
          <w:szCs w:val="24"/>
        </w:rPr>
      </w:pPr>
      <w:r>
        <w:rPr>
          <w:rFonts w:ascii="Comic Sans MS" w:hAnsi="Comic Sans MS"/>
          <w:sz w:val="24"/>
          <w:szCs w:val="24"/>
        </w:rPr>
        <w:t>May 12 – NHS Induction 6:00 pm</w:t>
      </w:r>
    </w:p>
    <w:p w14:paraId="0F34FF96" w14:textId="77777777" w:rsidR="00402AD0" w:rsidRDefault="00402AD0" w:rsidP="00402AD0">
      <w:pPr>
        <w:ind w:firstLine="720"/>
        <w:rPr>
          <w:rFonts w:ascii="Comic Sans MS" w:hAnsi="Comic Sans MS"/>
          <w:sz w:val="24"/>
          <w:szCs w:val="24"/>
        </w:rPr>
      </w:pPr>
      <w:r>
        <w:rPr>
          <w:rFonts w:ascii="Comic Sans MS" w:hAnsi="Comic Sans MS"/>
          <w:sz w:val="24"/>
          <w:szCs w:val="24"/>
        </w:rPr>
        <w:t>May 13 – 5</w:t>
      </w:r>
      <w:r>
        <w:rPr>
          <w:rFonts w:ascii="Comic Sans MS" w:hAnsi="Comic Sans MS"/>
          <w:sz w:val="24"/>
          <w:szCs w:val="24"/>
          <w:vertAlign w:val="superscript"/>
        </w:rPr>
        <w:t>th</w:t>
      </w:r>
      <w:r>
        <w:rPr>
          <w:rFonts w:ascii="Comic Sans MS" w:hAnsi="Comic Sans MS"/>
          <w:sz w:val="24"/>
          <w:szCs w:val="24"/>
        </w:rPr>
        <w:t xml:space="preserve"> &amp; 6</w:t>
      </w:r>
      <w:r>
        <w:rPr>
          <w:rFonts w:ascii="Comic Sans MS" w:hAnsi="Comic Sans MS"/>
          <w:sz w:val="24"/>
          <w:szCs w:val="24"/>
          <w:vertAlign w:val="superscript"/>
        </w:rPr>
        <w:t>th</w:t>
      </w:r>
      <w:r>
        <w:rPr>
          <w:rFonts w:ascii="Comic Sans MS" w:hAnsi="Comic Sans MS"/>
          <w:sz w:val="24"/>
          <w:szCs w:val="24"/>
        </w:rPr>
        <w:t xml:space="preserve"> Grade Prairie Day in El Dorado Springs </w:t>
      </w:r>
    </w:p>
    <w:p w14:paraId="7F3DCB45" w14:textId="77777777" w:rsidR="00402AD0" w:rsidRDefault="00402AD0" w:rsidP="00402AD0">
      <w:pPr>
        <w:ind w:firstLine="720"/>
        <w:rPr>
          <w:rFonts w:ascii="Comic Sans MS" w:hAnsi="Comic Sans MS"/>
          <w:sz w:val="24"/>
          <w:szCs w:val="24"/>
        </w:rPr>
      </w:pPr>
      <w:r>
        <w:rPr>
          <w:rFonts w:ascii="Comic Sans MS" w:hAnsi="Comic Sans MS"/>
          <w:sz w:val="24"/>
          <w:szCs w:val="24"/>
        </w:rPr>
        <w:t>May 13 – Graduation 6:00 pm</w:t>
      </w:r>
    </w:p>
    <w:p w14:paraId="00AC1599" w14:textId="77777777" w:rsidR="00402AD0" w:rsidRDefault="00402AD0" w:rsidP="00402AD0">
      <w:pPr>
        <w:ind w:firstLine="720"/>
        <w:rPr>
          <w:rFonts w:ascii="Comic Sans MS" w:hAnsi="Comic Sans MS"/>
          <w:sz w:val="24"/>
          <w:szCs w:val="24"/>
        </w:rPr>
      </w:pPr>
      <w:r>
        <w:rPr>
          <w:rFonts w:ascii="Comic Sans MS" w:hAnsi="Comic Sans MS"/>
          <w:sz w:val="24"/>
          <w:szCs w:val="24"/>
        </w:rPr>
        <w:t>May 16 – Elementary Track and Field Day</w:t>
      </w:r>
    </w:p>
    <w:p w14:paraId="64C5480D" w14:textId="77777777" w:rsidR="00402AD0" w:rsidRDefault="00402AD0" w:rsidP="00402AD0">
      <w:pPr>
        <w:ind w:firstLine="720"/>
        <w:rPr>
          <w:rFonts w:ascii="Comic Sans MS" w:hAnsi="Comic Sans MS"/>
          <w:sz w:val="24"/>
          <w:szCs w:val="24"/>
        </w:rPr>
      </w:pPr>
      <w:r>
        <w:rPr>
          <w:rFonts w:ascii="Comic Sans MS" w:hAnsi="Comic Sans MS"/>
          <w:sz w:val="24"/>
          <w:szCs w:val="24"/>
        </w:rPr>
        <w:t>May 16 – Preschool and Kindergarten Graduation 6:00 pm</w:t>
      </w:r>
    </w:p>
    <w:p w14:paraId="7F6A00C6" w14:textId="77777777" w:rsidR="00402AD0" w:rsidRDefault="00402AD0" w:rsidP="00402AD0">
      <w:pPr>
        <w:ind w:firstLine="720"/>
        <w:rPr>
          <w:rFonts w:ascii="Comic Sans MS" w:hAnsi="Comic Sans MS"/>
          <w:sz w:val="24"/>
          <w:szCs w:val="24"/>
        </w:rPr>
      </w:pPr>
      <w:r>
        <w:rPr>
          <w:rFonts w:ascii="Comic Sans MS" w:hAnsi="Comic Sans MS"/>
          <w:sz w:val="24"/>
          <w:szCs w:val="24"/>
        </w:rPr>
        <w:t>May 17 – Academic and Athletic Awards 6:00 pm</w:t>
      </w:r>
    </w:p>
    <w:p w14:paraId="20ACA05F" w14:textId="77777777" w:rsidR="00402AD0" w:rsidRDefault="00402AD0" w:rsidP="00402AD0">
      <w:pPr>
        <w:ind w:firstLine="720"/>
        <w:rPr>
          <w:rFonts w:ascii="Comic Sans MS" w:hAnsi="Comic Sans MS"/>
          <w:sz w:val="24"/>
          <w:szCs w:val="24"/>
        </w:rPr>
      </w:pPr>
      <w:r>
        <w:rPr>
          <w:rFonts w:ascii="Comic Sans MS" w:hAnsi="Comic Sans MS"/>
          <w:sz w:val="24"/>
          <w:szCs w:val="24"/>
        </w:rPr>
        <w:t>May 18 – Preschool – 2</w:t>
      </w:r>
      <w:r>
        <w:rPr>
          <w:rFonts w:ascii="Comic Sans MS" w:hAnsi="Comic Sans MS"/>
          <w:sz w:val="24"/>
          <w:szCs w:val="24"/>
          <w:vertAlign w:val="superscript"/>
        </w:rPr>
        <w:t>nd</w:t>
      </w:r>
      <w:r>
        <w:rPr>
          <w:rFonts w:ascii="Comic Sans MS" w:hAnsi="Comic Sans MS"/>
          <w:sz w:val="24"/>
          <w:szCs w:val="24"/>
        </w:rPr>
        <w:t xml:space="preserve"> Grade Field trip to Springfield Zoo</w:t>
      </w:r>
    </w:p>
    <w:p w14:paraId="19911A7B" w14:textId="77777777" w:rsidR="00402AD0" w:rsidRDefault="00402AD0" w:rsidP="00402AD0">
      <w:pPr>
        <w:ind w:firstLine="720"/>
        <w:rPr>
          <w:rFonts w:ascii="Comic Sans MS" w:hAnsi="Comic Sans MS"/>
          <w:sz w:val="24"/>
          <w:szCs w:val="24"/>
        </w:rPr>
      </w:pPr>
      <w:r>
        <w:rPr>
          <w:rFonts w:ascii="Comic Sans MS" w:hAnsi="Comic Sans MS"/>
          <w:sz w:val="24"/>
          <w:szCs w:val="24"/>
        </w:rPr>
        <w:t>May 18</w:t>
      </w:r>
      <w:r>
        <w:rPr>
          <w:rFonts w:ascii="Comic Sans MS" w:hAnsi="Comic Sans MS"/>
          <w:sz w:val="24"/>
          <w:szCs w:val="24"/>
          <w:vertAlign w:val="superscript"/>
        </w:rPr>
        <w:t>th</w:t>
      </w:r>
      <w:r>
        <w:rPr>
          <w:rFonts w:ascii="Comic Sans MS" w:hAnsi="Comic Sans MS"/>
          <w:sz w:val="24"/>
          <w:szCs w:val="24"/>
        </w:rPr>
        <w:t xml:space="preserve"> – 5</w:t>
      </w:r>
      <w:r>
        <w:rPr>
          <w:rFonts w:ascii="Comic Sans MS" w:hAnsi="Comic Sans MS"/>
          <w:sz w:val="24"/>
          <w:szCs w:val="24"/>
          <w:vertAlign w:val="superscript"/>
        </w:rPr>
        <w:t>th</w:t>
      </w:r>
      <w:r>
        <w:rPr>
          <w:rFonts w:ascii="Comic Sans MS" w:hAnsi="Comic Sans MS"/>
          <w:sz w:val="24"/>
          <w:szCs w:val="24"/>
        </w:rPr>
        <w:t xml:space="preserve"> and 6</w:t>
      </w:r>
      <w:r>
        <w:rPr>
          <w:rFonts w:ascii="Comic Sans MS" w:hAnsi="Comic Sans MS"/>
          <w:sz w:val="24"/>
          <w:szCs w:val="24"/>
          <w:vertAlign w:val="superscript"/>
        </w:rPr>
        <w:t>th</w:t>
      </w:r>
      <w:r>
        <w:rPr>
          <w:rFonts w:ascii="Comic Sans MS" w:hAnsi="Comic Sans MS"/>
          <w:sz w:val="24"/>
          <w:szCs w:val="24"/>
        </w:rPr>
        <w:t xml:space="preserve"> grade hallway party</w:t>
      </w:r>
    </w:p>
    <w:p w14:paraId="6EB19C79" w14:textId="77777777" w:rsidR="00402AD0" w:rsidRDefault="00402AD0" w:rsidP="00402AD0">
      <w:pPr>
        <w:ind w:firstLine="720"/>
        <w:rPr>
          <w:rFonts w:ascii="Comic Sans MS" w:hAnsi="Comic Sans MS"/>
          <w:sz w:val="24"/>
          <w:szCs w:val="24"/>
        </w:rPr>
      </w:pPr>
      <w:r>
        <w:rPr>
          <w:rFonts w:ascii="Comic Sans MS" w:hAnsi="Comic Sans MS"/>
          <w:sz w:val="24"/>
          <w:szCs w:val="24"/>
        </w:rPr>
        <w:t>May 20 - Last day of school – dismiss 12:30</w:t>
      </w:r>
    </w:p>
    <w:p w14:paraId="2ECCCC36" w14:textId="77777777" w:rsidR="00402AD0" w:rsidRDefault="00402AD0" w:rsidP="00402AD0">
      <w:pPr>
        <w:ind w:firstLine="720"/>
        <w:rPr>
          <w:rFonts w:ascii="Comic Sans MS" w:hAnsi="Comic Sans MS"/>
          <w:sz w:val="24"/>
          <w:szCs w:val="24"/>
        </w:rPr>
      </w:pPr>
      <w:r>
        <w:rPr>
          <w:rFonts w:ascii="Comic Sans MS" w:hAnsi="Comic Sans MS"/>
          <w:sz w:val="24"/>
          <w:szCs w:val="24"/>
        </w:rPr>
        <w:t>May 20 – Mrs. Compton Retirement party 1:00 in cafeteria</w:t>
      </w:r>
    </w:p>
    <w:p w14:paraId="01C31002" w14:textId="77777777" w:rsidR="00402AD0" w:rsidRDefault="00402AD0" w:rsidP="00402AD0">
      <w:pPr>
        <w:ind w:firstLine="720"/>
        <w:rPr>
          <w:rFonts w:ascii="Comic Sans MS" w:hAnsi="Comic Sans MS"/>
          <w:sz w:val="24"/>
          <w:szCs w:val="24"/>
        </w:rPr>
      </w:pPr>
      <w:r>
        <w:rPr>
          <w:rFonts w:ascii="Comic Sans MS" w:hAnsi="Comic Sans MS"/>
          <w:sz w:val="24"/>
          <w:szCs w:val="24"/>
        </w:rPr>
        <w:t>May 21 – Alumni Basketball/Volleyball game and Spaghetti Dinner</w:t>
      </w:r>
    </w:p>
    <w:p w14:paraId="3349CEC8" w14:textId="77777777" w:rsidR="00402AD0" w:rsidRDefault="00402AD0" w:rsidP="00402AD0">
      <w:pPr>
        <w:ind w:firstLine="720"/>
        <w:rPr>
          <w:rFonts w:ascii="Comic Sans MS" w:hAnsi="Comic Sans MS"/>
          <w:sz w:val="24"/>
          <w:szCs w:val="24"/>
        </w:rPr>
      </w:pPr>
      <w:r>
        <w:rPr>
          <w:rFonts w:ascii="Comic Sans MS" w:hAnsi="Comic Sans MS"/>
          <w:sz w:val="24"/>
          <w:szCs w:val="24"/>
        </w:rPr>
        <w:t>May 31- June 16 – Summer School</w:t>
      </w:r>
    </w:p>
    <w:p w14:paraId="26659DC4" w14:textId="77777777" w:rsidR="00181E9E" w:rsidRDefault="00181E9E" w:rsidP="005A4807">
      <w:bookmarkStart w:id="0" w:name="_GoBack"/>
      <w:bookmarkEnd w:id="0"/>
    </w:p>
    <w:p w14:paraId="23621F0D" w14:textId="77777777" w:rsidR="00A23836" w:rsidRDefault="00A23836" w:rsidP="00A23836">
      <w:pPr>
        <w:rPr>
          <w:rFonts w:ascii="Tahoma" w:eastAsia="Tahoma" w:hAnsi="Tahoma" w:cs="Tahoma"/>
          <w:sz w:val="24"/>
          <w:szCs w:val="24"/>
        </w:rPr>
      </w:pPr>
    </w:p>
    <w:sectPr w:rsidR="00A2383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3FFC0" w14:textId="77777777" w:rsidR="004D62E2" w:rsidRDefault="004D62E2" w:rsidP="004D62E2">
      <w:r>
        <w:separator/>
      </w:r>
    </w:p>
  </w:endnote>
  <w:endnote w:type="continuationSeparator" w:id="0">
    <w:p w14:paraId="7194DA6B" w14:textId="77777777" w:rsidR="004D62E2" w:rsidRDefault="004D62E2" w:rsidP="004D6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7E54D" w14:textId="77777777" w:rsidR="004D62E2" w:rsidRDefault="004D62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F873E" w14:textId="77777777" w:rsidR="004D62E2" w:rsidRDefault="004D62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D01C4" w14:textId="77777777" w:rsidR="004D62E2" w:rsidRDefault="004D6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E0E11" w14:textId="77777777" w:rsidR="004D62E2" w:rsidRDefault="004D62E2" w:rsidP="004D62E2">
      <w:r>
        <w:separator/>
      </w:r>
    </w:p>
  </w:footnote>
  <w:footnote w:type="continuationSeparator" w:id="0">
    <w:p w14:paraId="398BCF20" w14:textId="77777777" w:rsidR="004D62E2" w:rsidRDefault="004D62E2" w:rsidP="004D6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E1CC0" w14:textId="0A25C535" w:rsidR="004D62E2" w:rsidRDefault="00402AD0">
    <w:pPr>
      <w:pStyle w:val="Header"/>
    </w:pPr>
    <w:r>
      <w:rPr>
        <w:noProof/>
      </w:rPr>
      <w:pict w14:anchorId="0ED486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18454" o:spid="_x0000_s8194" type="#_x0000_t136" style="position:absolute;margin-left:0;margin-top:0;width:412.4pt;height:247.45pt;rotation:315;z-index:-251655168;mso-position-horizontal:center;mso-position-horizontal-relative:margin;mso-position-vertical:center;mso-position-vertical-relative:margin" o:allowincell="f" fillcolor="red"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BFFF0" w14:textId="34CD6778" w:rsidR="004D62E2" w:rsidRDefault="00402AD0">
    <w:pPr>
      <w:pStyle w:val="Header"/>
    </w:pPr>
    <w:r>
      <w:rPr>
        <w:noProof/>
      </w:rPr>
      <w:pict w14:anchorId="1E22B6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18455" o:spid="_x0000_s8195" type="#_x0000_t136" style="position:absolute;margin-left:0;margin-top:0;width:412.4pt;height:247.45pt;rotation:315;z-index:-251653120;mso-position-horizontal:center;mso-position-horizontal-relative:margin;mso-position-vertical:center;mso-position-vertical-relative:margin" o:allowincell="f" fillcolor="red"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19C6B" w14:textId="3D14100C" w:rsidR="004D62E2" w:rsidRDefault="00402AD0">
    <w:pPr>
      <w:pStyle w:val="Header"/>
    </w:pPr>
    <w:r>
      <w:rPr>
        <w:noProof/>
      </w:rPr>
      <w:pict w14:anchorId="6CEC37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18453" o:spid="_x0000_s8193" type="#_x0000_t136" style="position:absolute;margin-left:0;margin-top:0;width:412.4pt;height:247.45pt;rotation:315;z-index:-251657216;mso-position-horizontal:center;mso-position-horizontal-relative:margin;mso-position-vertical:center;mso-position-vertical-relative:margin" o:allowincell="f" fillcolor="red"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93ED5"/>
    <w:multiLevelType w:val="hybridMultilevel"/>
    <w:tmpl w:val="701EA4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C3C1266"/>
    <w:multiLevelType w:val="hybridMultilevel"/>
    <w:tmpl w:val="236A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9D5C2F"/>
    <w:multiLevelType w:val="hybridMultilevel"/>
    <w:tmpl w:val="830E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735AC2"/>
    <w:multiLevelType w:val="hybridMultilevel"/>
    <w:tmpl w:val="FFD8C3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A084722"/>
    <w:multiLevelType w:val="hybridMultilevel"/>
    <w:tmpl w:val="2BCC9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B803315"/>
    <w:multiLevelType w:val="hybridMultilevel"/>
    <w:tmpl w:val="AA4A6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807"/>
    <w:rsid w:val="0002606C"/>
    <w:rsid w:val="00026783"/>
    <w:rsid w:val="00026D7B"/>
    <w:rsid w:val="000F6C7D"/>
    <w:rsid w:val="0017612D"/>
    <w:rsid w:val="00181E9E"/>
    <w:rsid w:val="001B2912"/>
    <w:rsid w:val="001B3797"/>
    <w:rsid w:val="001B77D2"/>
    <w:rsid w:val="0024185F"/>
    <w:rsid w:val="0028054E"/>
    <w:rsid w:val="00294EFD"/>
    <w:rsid w:val="002E0255"/>
    <w:rsid w:val="002E0876"/>
    <w:rsid w:val="00365862"/>
    <w:rsid w:val="00391C53"/>
    <w:rsid w:val="003B78F2"/>
    <w:rsid w:val="003E49D3"/>
    <w:rsid w:val="00402AD0"/>
    <w:rsid w:val="004D62E2"/>
    <w:rsid w:val="004E2C6B"/>
    <w:rsid w:val="00534A2C"/>
    <w:rsid w:val="00550263"/>
    <w:rsid w:val="005523DD"/>
    <w:rsid w:val="005609B2"/>
    <w:rsid w:val="00561DCE"/>
    <w:rsid w:val="00592188"/>
    <w:rsid w:val="005A4807"/>
    <w:rsid w:val="005C273C"/>
    <w:rsid w:val="005F2463"/>
    <w:rsid w:val="00734797"/>
    <w:rsid w:val="007D6933"/>
    <w:rsid w:val="007E316E"/>
    <w:rsid w:val="00815ECB"/>
    <w:rsid w:val="008325C1"/>
    <w:rsid w:val="00857F25"/>
    <w:rsid w:val="0088229B"/>
    <w:rsid w:val="008A0BC5"/>
    <w:rsid w:val="008D6FA7"/>
    <w:rsid w:val="008E40D5"/>
    <w:rsid w:val="0090781E"/>
    <w:rsid w:val="00911C7B"/>
    <w:rsid w:val="00922DF1"/>
    <w:rsid w:val="00923DFD"/>
    <w:rsid w:val="00931E8D"/>
    <w:rsid w:val="00974562"/>
    <w:rsid w:val="009A3169"/>
    <w:rsid w:val="009B324D"/>
    <w:rsid w:val="00A20811"/>
    <w:rsid w:val="00A23836"/>
    <w:rsid w:val="00A439A8"/>
    <w:rsid w:val="00AE2164"/>
    <w:rsid w:val="00B01738"/>
    <w:rsid w:val="00B04E55"/>
    <w:rsid w:val="00B072E3"/>
    <w:rsid w:val="00B94361"/>
    <w:rsid w:val="00C0253F"/>
    <w:rsid w:val="00C44DC8"/>
    <w:rsid w:val="00C54E98"/>
    <w:rsid w:val="00C97336"/>
    <w:rsid w:val="00CF612E"/>
    <w:rsid w:val="00D34385"/>
    <w:rsid w:val="00D45410"/>
    <w:rsid w:val="00D50035"/>
    <w:rsid w:val="00D5185E"/>
    <w:rsid w:val="00DE6C69"/>
    <w:rsid w:val="00DF4AFC"/>
    <w:rsid w:val="00E14B7A"/>
    <w:rsid w:val="00E8264E"/>
    <w:rsid w:val="00EC71BA"/>
    <w:rsid w:val="00EE7C3A"/>
    <w:rsid w:val="00F2442C"/>
    <w:rsid w:val="00F322EE"/>
    <w:rsid w:val="00FA6D7F"/>
    <w:rsid w:val="00FC3420"/>
    <w:rsid w:val="00FD3D98"/>
    <w:rsid w:val="00FE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4:docId w14:val="4F0D9015"/>
  <w15:chartTrackingRefBased/>
  <w15:docId w15:val="{1565E6D6-0986-4A8D-AF13-362155FF2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3D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D98"/>
    <w:rPr>
      <w:rFonts w:ascii="Segoe UI" w:hAnsi="Segoe UI" w:cs="Segoe UI"/>
      <w:sz w:val="18"/>
      <w:szCs w:val="18"/>
    </w:rPr>
  </w:style>
  <w:style w:type="paragraph" w:styleId="ListParagraph">
    <w:name w:val="List Paragraph"/>
    <w:basedOn w:val="Normal"/>
    <w:uiPriority w:val="34"/>
    <w:qFormat/>
    <w:rsid w:val="00DF4AFC"/>
    <w:pPr>
      <w:spacing w:after="200" w:line="276" w:lineRule="auto"/>
      <w:ind w:left="720"/>
      <w:contextualSpacing/>
    </w:pPr>
    <w:rPr>
      <w:rFonts w:eastAsiaTheme="minorEastAsia"/>
    </w:rPr>
  </w:style>
  <w:style w:type="table" w:styleId="TableGrid">
    <w:name w:val="Table Grid"/>
    <w:basedOn w:val="TableNormal"/>
    <w:rsid w:val="00294EF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62E2"/>
    <w:pPr>
      <w:tabs>
        <w:tab w:val="center" w:pos="4680"/>
        <w:tab w:val="right" w:pos="9360"/>
      </w:tabs>
    </w:pPr>
  </w:style>
  <w:style w:type="character" w:customStyle="1" w:styleId="HeaderChar">
    <w:name w:val="Header Char"/>
    <w:basedOn w:val="DefaultParagraphFont"/>
    <w:link w:val="Header"/>
    <w:uiPriority w:val="99"/>
    <w:rsid w:val="004D62E2"/>
  </w:style>
  <w:style w:type="paragraph" w:styleId="Footer">
    <w:name w:val="footer"/>
    <w:basedOn w:val="Normal"/>
    <w:link w:val="FooterChar"/>
    <w:uiPriority w:val="99"/>
    <w:unhideWhenUsed/>
    <w:rsid w:val="004D62E2"/>
    <w:pPr>
      <w:tabs>
        <w:tab w:val="center" w:pos="4680"/>
        <w:tab w:val="right" w:pos="9360"/>
      </w:tabs>
    </w:pPr>
  </w:style>
  <w:style w:type="character" w:customStyle="1" w:styleId="FooterChar">
    <w:name w:val="Footer Char"/>
    <w:basedOn w:val="DefaultParagraphFont"/>
    <w:link w:val="Footer"/>
    <w:uiPriority w:val="99"/>
    <w:rsid w:val="004D6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22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10013-5E9F-4F53-BFC6-84C644E51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 Coquillette</dc:creator>
  <cp:keywords/>
  <dc:description/>
  <cp:lastModifiedBy>Gwen Coquillette</cp:lastModifiedBy>
  <cp:revision>2</cp:revision>
  <cp:lastPrinted>2022-04-14T14:16:00Z</cp:lastPrinted>
  <dcterms:created xsi:type="dcterms:W3CDTF">2022-05-12T18:12:00Z</dcterms:created>
  <dcterms:modified xsi:type="dcterms:W3CDTF">2022-05-12T18:12:00Z</dcterms:modified>
</cp:coreProperties>
</file>